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4243C7AE" w:rsidR="002B3E79" w:rsidRDefault="00EE56AF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3A55E274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14087F24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EE56AF">
        <w:t>2024-09-19</w:t>
      </w:r>
    </w:p>
    <w:p w14:paraId="1E1B9C3D" w14:textId="2773FFA2" w:rsidR="009003DD" w:rsidRDefault="009003DD" w:rsidP="009003DD">
      <w:pPr>
        <w:pStyle w:val="Dokumentinfo"/>
      </w:pPr>
      <w:r>
        <w:t xml:space="preserve">Tid: </w:t>
      </w:r>
      <w:r w:rsidR="003F4D97">
        <w:t>09:00</w:t>
      </w:r>
    </w:p>
    <w:p w14:paraId="1C3EFA37" w14:textId="43623F52" w:rsidR="009003DD" w:rsidRDefault="009003DD" w:rsidP="009003DD">
      <w:pPr>
        <w:pStyle w:val="Dokumentinfo"/>
      </w:pPr>
      <w:r>
        <w:t xml:space="preserve">Plats: </w:t>
      </w:r>
      <w:r w:rsidR="00EE56AF">
        <w:t>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49768320" w14:textId="77777777" w:rsidR="00EE56AF" w:rsidRDefault="00EE56AF" w:rsidP="00C00285">
      <w:pPr>
        <w:spacing w:after="0"/>
      </w:pPr>
      <w:r>
        <w:t>Andreas Sjöö S</w:t>
      </w:r>
    </w:p>
    <w:p w14:paraId="3D4C3B25" w14:textId="77777777" w:rsidR="00EE56AF" w:rsidRDefault="00EE56AF" w:rsidP="00C00285">
      <w:pPr>
        <w:spacing w:after="0"/>
      </w:pPr>
      <w:r>
        <w:t>Maria Wåhlin V</w:t>
      </w:r>
    </w:p>
    <w:p w14:paraId="15E92577" w14:textId="77777777" w:rsidR="00EE56AF" w:rsidRDefault="00EE56AF" w:rsidP="00C00285">
      <w:pPr>
        <w:spacing w:after="0"/>
      </w:pPr>
      <w:r>
        <w:t>Ulf Sjöberg L</w:t>
      </w:r>
    </w:p>
    <w:p w14:paraId="6E3B7600" w14:textId="77777777" w:rsidR="00EE56AF" w:rsidRDefault="00EE56AF" w:rsidP="00C00285">
      <w:pPr>
        <w:spacing w:after="0"/>
      </w:pPr>
      <w:r>
        <w:t>Camilla Lindfors S</w:t>
      </w:r>
    </w:p>
    <w:p w14:paraId="55D84DE3" w14:textId="77777777" w:rsidR="00EE56AF" w:rsidRDefault="00EE56AF" w:rsidP="00C00285">
      <w:pPr>
        <w:spacing w:after="0"/>
      </w:pPr>
      <w:r>
        <w:t>Lennart Sjöstedt S</w:t>
      </w:r>
    </w:p>
    <w:p w14:paraId="5FA874E2" w14:textId="6630D667" w:rsidR="00482388" w:rsidRDefault="00EE56AF" w:rsidP="00C00285">
      <w:pPr>
        <w:spacing w:after="0"/>
      </w:pPr>
      <w:r>
        <w:t>Helén Svensson KD</w:t>
      </w:r>
    </w:p>
    <w:p w14:paraId="5C98F437" w14:textId="77777777" w:rsidR="00482388" w:rsidRDefault="00482388" w:rsidP="00482388">
      <w:pPr>
        <w:pStyle w:val="Rubrik3"/>
      </w:pPr>
      <w:r>
        <w:t>Tjänstgörande ersättare</w:t>
      </w:r>
    </w:p>
    <w:p w14:paraId="72DDD451" w14:textId="40775C63" w:rsidR="00482388" w:rsidRDefault="00CC7ADF" w:rsidP="00C00285">
      <w:pPr>
        <w:spacing w:after="0"/>
      </w:pPr>
      <w:r w:rsidRPr="00F62687">
        <w:fldChar w:fldCharType="begin"/>
      </w:r>
      <w:r w:rsidRPr="00F62687">
        <w:instrText xml:space="preserve"> MACROBUTTON  AccepteraAllaÄndringarIDok "[Skriv ersättare här]" </w:instrText>
      </w:r>
      <w:r w:rsidRPr="00F62687">
        <w:fldChar w:fldCharType="end"/>
      </w:r>
    </w:p>
    <w:p w14:paraId="43272EAC" w14:textId="77777777" w:rsidR="00482388" w:rsidRDefault="00482388" w:rsidP="00482388">
      <w:pPr>
        <w:pStyle w:val="Rubrik3"/>
      </w:pPr>
      <w:r>
        <w:t>Övriga ersättare</w:t>
      </w:r>
    </w:p>
    <w:sdt>
      <w:sdtPr>
        <w:id w:val="-1176342395"/>
        <w:placeholder>
          <w:docPart w:val="829BF3FCF9D843D7A747FEA07462D805"/>
        </w:placeholder>
        <w:showingPlcHdr/>
        <w:text w:multiLine="1"/>
      </w:sdtPr>
      <w:sdtEndPr/>
      <w:sdtContent>
        <w:p w14:paraId="51365114" w14:textId="77777777" w:rsidR="00482388" w:rsidRDefault="00482388" w:rsidP="00C00285">
          <w:pPr>
            <w:spacing w:after="0"/>
          </w:pPr>
          <w:r>
            <w:rPr>
              <w:rStyle w:val="Platshllartext"/>
            </w:rPr>
            <w:t>[Namn (pb),]</w:t>
          </w:r>
        </w:p>
      </w:sdtContent>
    </w:sdt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730C9DC3" w14:textId="77777777" w:rsidR="00EE56AF" w:rsidRPr="00DF5C3D" w:rsidRDefault="00EE56AF" w:rsidP="00C00285">
      <w:pPr>
        <w:spacing w:after="0"/>
        <w:rPr>
          <w:lang w:val="en-US"/>
        </w:rPr>
      </w:pPr>
      <w:r w:rsidRPr="00DF5C3D">
        <w:rPr>
          <w:lang w:val="en-US"/>
        </w:rPr>
        <w:t>Sofia Reading Zachrisson S</w:t>
      </w:r>
    </w:p>
    <w:p w14:paraId="052FD73C" w14:textId="77777777" w:rsidR="00EE56AF" w:rsidRPr="00DF5C3D" w:rsidRDefault="00EE56AF" w:rsidP="00C00285">
      <w:pPr>
        <w:spacing w:after="0"/>
        <w:rPr>
          <w:lang w:val="en-US"/>
        </w:rPr>
      </w:pPr>
      <w:r w:rsidRPr="00DF5C3D">
        <w:rPr>
          <w:lang w:val="en-US"/>
        </w:rPr>
        <w:t>Birgitta Gunér M</w:t>
      </w:r>
    </w:p>
    <w:p w14:paraId="16E5A6B3" w14:textId="1760BD37" w:rsidR="00482388" w:rsidRDefault="00EE56AF" w:rsidP="00C00285">
      <w:pPr>
        <w:spacing w:after="0"/>
      </w:pPr>
      <w:r>
        <w:t>Lene Gonzague V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79D1B4CD" w:rsidR="00482388" w:rsidRDefault="00DF5C3D" w:rsidP="00C00285">
          <w:pPr>
            <w:spacing w:after="0"/>
          </w:pPr>
          <w:r>
            <w:t xml:space="preserve">Malin </w:t>
          </w:r>
          <w:r w:rsidR="00204914">
            <w:t>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77777777" w:rsidR="00482388" w:rsidRDefault="00482388" w:rsidP="00482388">
      <w:pPr>
        <w:pStyle w:val="Sidfot"/>
      </w:pPr>
      <w:r>
        <w:t>Eventuella förhinder att närvara anmäls till: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602482CE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3D90B951" w:rsidR="00D86D96" w:rsidRDefault="00EE56AF" w:rsidP="00D86D96">
      <w:pPr>
        <w:pStyle w:val="Rubrik3"/>
        <w:rPr>
          <w:noProof/>
        </w:rPr>
      </w:pPr>
      <w:r>
        <w:t>Sammanträdets öppnande</w:t>
      </w:r>
    </w:p>
    <w:p w14:paraId="63E4270D" w14:textId="76AFA537" w:rsidR="00B31B74" w:rsidRDefault="00DF5C3D" w:rsidP="00B31B74">
      <w:r>
        <w:t>(09:00)</w:t>
      </w:r>
    </w:p>
    <w:p w14:paraId="66037A3B" w14:textId="4234A4E3" w:rsidR="00EE56AF" w:rsidRPr="00626EA4" w:rsidRDefault="00EE56AF" w:rsidP="00626EA4">
      <w:pPr>
        <w:rPr>
          <w:noProof/>
        </w:rPr>
      </w:pPr>
    </w:p>
    <w:p w14:paraId="63DC17C3" w14:textId="568272CD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</w:p>
    <w:p w14:paraId="0D8877A6" w14:textId="2DDF6730" w:rsidR="00EE56AF" w:rsidRDefault="00EE56AF" w:rsidP="00D86D96">
      <w:pPr>
        <w:pStyle w:val="Rubrik3"/>
        <w:rPr>
          <w:noProof/>
        </w:rPr>
      </w:pPr>
      <w:r>
        <w:t>Justerare, tid och plats för justering</w:t>
      </w:r>
    </w:p>
    <w:p w14:paraId="345323F3" w14:textId="78A7C020" w:rsidR="00EE56AF" w:rsidRPr="00626EA4" w:rsidRDefault="00EE56AF" w:rsidP="00626EA4">
      <w:pPr>
        <w:rPr>
          <w:noProof/>
        </w:rPr>
      </w:pPr>
    </w:p>
    <w:p w14:paraId="7C4F512A" w14:textId="02A91633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</w:p>
    <w:p w14:paraId="09E9C128" w14:textId="105A67CB" w:rsidR="00EE56AF" w:rsidRDefault="00EE56AF" w:rsidP="00D86D96">
      <w:pPr>
        <w:pStyle w:val="Rubrik3"/>
        <w:rPr>
          <w:noProof/>
        </w:rPr>
      </w:pPr>
      <w:r>
        <w:t>Godkännande av dagordning</w:t>
      </w:r>
    </w:p>
    <w:p w14:paraId="117A5AB7" w14:textId="65C99D6C" w:rsidR="00EE56AF" w:rsidRPr="00626EA4" w:rsidRDefault="00EE56AF" w:rsidP="00626EA4">
      <w:pPr>
        <w:rPr>
          <w:noProof/>
        </w:rPr>
      </w:pPr>
    </w:p>
    <w:p w14:paraId="028FE756" w14:textId="127A5412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</w:p>
    <w:p w14:paraId="65AA749A" w14:textId="7862E554" w:rsidR="00EE56AF" w:rsidRDefault="00EE56AF" w:rsidP="00D86D96">
      <w:pPr>
        <w:pStyle w:val="Rubrik3"/>
        <w:rPr>
          <w:noProof/>
        </w:rPr>
      </w:pPr>
      <w:r>
        <w:t>Anmälan om jäv</w:t>
      </w:r>
    </w:p>
    <w:p w14:paraId="089EF27C" w14:textId="47012878" w:rsidR="00EE56AF" w:rsidRPr="00626EA4" w:rsidRDefault="00EE56AF" w:rsidP="00626EA4">
      <w:pPr>
        <w:rPr>
          <w:noProof/>
        </w:rPr>
      </w:pPr>
    </w:p>
    <w:p w14:paraId="08B8A449" w14:textId="0506BD7E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  <w:r>
        <w:t>Ärendenummer BOPAB:133</w:t>
      </w:r>
    </w:p>
    <w:p w14:paraId="2E834B54" w14:textId="0E3DF229" w:rsidR="00EE56AF" w:rsidRDefault="00EE56AF" w:rsidP="00D86D96">
      <w:pPr>
        <w:pStyle w:val="Rubrik3"/>
        <w:rPr>
          <w:noProof/>
        </w:rPr>
      </w:pPr>
      <w:r>
        <w:t>Boplats Göteborg AB - Protokoll möte 4, 2024 signed</w:t>
      </w:r>
    </w:p>
    <w:p w14:paraId="7DEDA1F0" w14:textId="779A115C" w:rsidR="00EE56AF" w:rsidRPr="00B31B74" w:rsidRDefault="00DF5C3D" w:rsidP="00B31B74">
      <w:r>
        <w:t xml:space="preserve">(ca 09:05) </w:t>
      </w:r>
      <w:r w:rsidR="00F9660E">
        <w:t>Styrelsen föreslås a</w:t>
      </w:r>
      <w:r w:rsidR="00EE56AF">
        <w:t>nteckna protokoll från föregående möte.</w:t>
      </w:r>
    </w:p>
    <w:p w14:paraId="206A7EE2" w14:textId="586A6738" w:rsidR="00EE56AF" w:rsidRPr="00626EA4" w:rsidRDefault="00EE56AF" w:rsidP="00626EA4">
      <w:pPr>
        <w:rPr>
          <w:noProof/>
        </w:rPr>
      </w:pPr>
    </w:p>
    <w:p w14:paraId="579B68BC" w14:textId="4573DB74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</w:p>
    <w:p w14:paraId="000DE9F0" w14:textId="7B7FA14E" w:rsidR="00EE56AF" w:rsidRDefault="00EE56AF" w:rsidP="00D86D96">
      <w:pPr>
        <w:pStyle w:val="Rubrik3"/>
        <w:rPr>
          <w:noProof/>
        </w:rPr>
      </w:pPr>
      <w:r>
        <w:t>Information från vd</w:t>
      </w:r>
    </w:p>
    <w:p w14:paraId="5D03B2CA" w14:textId="65D49D33" w:rsidR="00EE56AF" w:rsidRDefault="00DF5C3D" w:rsidP="00626EA4">
      <w:r>
        <w:t>(ca 09:07)</w:t>
      </w:r>
    </w:p>
    <w:p w14:paraId="30E4B6F6" w14:textId="77777777" w:rsidR="00DF5C3D" w:rsidRPr="00626EA4" w:rsidRDefault="00DF5C3D" w:rsidP="00626EA4">
      <w:pPr>
        <w:rPr>
          <w:noProof/>
        </w:rPr>
      </w:pPr>
    </w:p>
    <w:p w14:paraId="5FD74283" w14:textId="4F434493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098</w:t>
      </w:r>
    </w:p>
    <w:p w14:paraId="601F8516" w14:textId="0A88138C" w:rsidR="00EE56AF" w:rsidRDefault="00EE56AF" w:rsidP="00D86D96">
      <w:pPr>
        <w:pStyle w:val="Rubrik3"/>
        <w:rPr>
          <w:noProof/>
        </w:rPr>
      </w:pPr>
      <w:r>
        <w:t>Delårsrapport till Göteborgs Stad augusti 2024</w:t>
      </w:r>
    </w:p>
    <w:p w14:paraId="3441939B" w14:textId="334A44A4" w:rsidR="00EE56AF" w:rsidRPr="00B31B74" w:rsidRDefault="00DF5C3D" w:rsidP="00B31B74">
      <w:r>
        <w:t>(ca 09:2</w:t>
      </w:r>
      <w:r w:rsidR="00F9660E">
        <w:t>5</w:t>
      </w:r>
      <w:r>
        <w:t xml:space="preserve">) </w:t>
      </w:r>
      <w:r w:rsidR="00EE56AF">
        <w:t>Styrelsen föreslås godkänna rapporten.</w:t>
      </w:r>
    </w:p>
    <w:p w14:paraId="52C86964" w14:textId="5303AE51" w:rsidR="00EE56AF" w:rsidRPr="00626EA4" w:rsidRDefault="00EE56AF" w:rsidP="00626EA4">
      <w:pPr>
        <w:rPr>
          <w:noProof/>
        </w:rPr>
      </w:pPr>
    </w:p>
    <w:p w14:paraId="5D1D4EE3" w14:textId="3AA1E0A6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095</w:t>
      </w:r>
    </w:p>
    <w:p w14:paraId="48683A99" w14:textId="1592BFDA" w:rsidR="00EE56AF" w:rsidRDefault="00EE56AF" w:rsidP="00D86D96">
      <w:pPr>
        <w:pStyle w:val="Rubrik3"/>
        <w:rPr>
          <w:noProof/>
        </w:rPr>
      </w:pPr>
      <w:r>
        <w:t>Uppdrag att teckna avtal med webbutvecklare</w:t>
      </w:r>
    </w:p>
    <w:p w14:paraId="619CDB25" w14:textId="0558CB08" w:rsidR="00EE56AF" w:rsidRPr="00B31B74" w:rsidRDefault="00F9660E" w:rsidP="00B31B74">
      <w:r>
        <w:t xml:space="preserve">(ca 09:30) </w:t>
      </w:r>
      <w:r w:rsidR="00EE56AF">
        <w:t>Styrelsen föreslås besluta enligt bilagd handling.</w:t>
      </w:r>
    </w:p>
    <w:p w14:paraId="598FF2EE" w14:textId="317A447B" w:rsidR="00EE56AF" w:rsidRPr="00626EA4" w:rsidRDefault="00EE56AF" w:rsidP="00626EA4">
      <w:pPr>
        <w:rPr>
          <w:noProof/>
        </w:rPr>
      </w:pPr>
    </w:p>
    <w:p w14:paraId="41355BD4" w14:textId="3175BD73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</w:p>
    <w:p w14:paraId="3710A683" w14:textId="4A65AAFC" w:rsidR="00EE56AF" w:rsidRDefault="00EE56AF" w:rsidP="00D86D96">
      <w:pPr>
        <w:pStyle w:val="Rubrik3"/>
        <w:rPr>
          <w:noProof/>
        </w:rPr>
      </w:pPr>
      <w:r>
        <w:t>Övriga frågor</w:t>
      </w:r>
    </w:p>
    <w:p w14:paraId="14D0C8E8" w14:textId="3CD18370" w:rsidR="00EE56AF" w:rsidRPr="00B31B74" w:rsidRDefault="00F9660E" w:rsidP="00B31B74">
      <w:r>
        <w:t xml:space="preserve">(ca 09:45) </w:t>
      </w:r>
      <w:r w:rsidR="00EE56AF">
        <w:t>Inga övriga frågor anmälda.</w:t>
      </w:r>
    </w:p>
    <w:p w14:paraId="28B8338A" w14:textId="32819D21" w:rsidR="00EE56AF" w:rsidRPr="00626EA4" w:rsidRDefault="00EE56AF" w:rsidP="00626EA4">
      <w:pPr>
        <w:rPr>
          <w:noProof/>
        </w:rPr>
      </w:pPr>
    </w:p>
    <w:p w14:paraId="30B8DD03" w14:textId="522C8771" w:rsidR="00EE56AF" w:rsidRDefault="00EE56AF" w:rsidP="001B6DC7">
      <w:pPr>
        <w:pStyle w:val="Rubrik2"/>
        <w:numPr>
          <w:ilvl w:val="0"/>
          <w:numId w:val="2"/>
        </w:numPr>
        <w:ind w:left="567" w:hanging="567"/>
      </w:pPr>
    </w:p>
    <w:p w14:paraId="7FF62F17" w14:textId="6C98FFEA" w:rsidR="00E32BD9" w:rsidRPr="00626EA4" w:rsidRDefault="00EE56AF" w:rsidP="00F9660E">
      <w:pPr>
        <w:pStyle w:val="Rubrik3"/>
        <w:rPr>
          <w:noProof/>
        </w:rPr>
      </w:pPr>
      <w:r>
        <w:t>Sammanträdet avslutas</w:t>
      </w: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E655" w14:textId="77777777" w:rsidR="00EE56AF" w:rsidRDefault="00EE56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46BD7EE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EE56AF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611C1A">
            <w:fldChar w:fldCharType="begin"/>
          </w:r>
          <w:r w:rsidR="00611C1A">
            <w:instrText xml:space="preserve"> NUMPAGES   \* MERGEFORMAT </w:instrText>
          </w:r>
          <w:r w:rsidR="00611C1A">
            <w:fldChar w:fldCharType="separate"/>
          </w:r>
          <w:r w:rsidRPr="008117AD">
            <w:t>2</w:t>
          </w:r>
          <w:r w:rsidR="00611C1A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39C0D158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EE56AF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611C1A">
            <w:fldChar w:fldCharType="begin"/>
          </w:r>
          <w:r w:rsidR="00611C1A">
            <w:instrText xml:space="preserve"> NUMPAGES   \* MERGEFORMAT </w:instrText>
          </w:r>
          <w:r w:rsidR="00611C1A">
            <w:fldChar w:fldCharType="separate"/>
          </w:r>
          <w:r w:rsidRPr="008117AD">
            <w:t>2</w:t>
          </w:r>
          <w:r w:rsidR="00611C1A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E911" w14:textId="77777777" w:rsidR="00EE56AF" w:rsidRDefault="00EE56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63DC1223" w:rsidR="002B3E79" w:rsidRDefault="00EE56AF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0BFDC01C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EE56AF">
      <w:t>2024-09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321A" w14:textId="77777777" w:rsidR="00EE56AF" w:rsidRDefault="00EE56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09-19"/>
    <w:docVar w:name="DokumentArkiv_Diarium" w:val="BOPAB"/>
    <w:docVar w:name="DokumentArkiv_FileInApprovalProcess" w:val="0"/>
    <w:docVar w:name="DokumentArkiv_moteCheckOut" w:val="J"/>
    <w:docVar w:name="DokumentArkiv_NameService" w:val="sn060aw01.staden.gotheborg.net"/>
    <w:docVar w:name="DokumentArkiv_SecurityDomain" w:val="Ciceron"/>
    <w:docVar w:name="Instans" w:val="Boplats Göteborg AB"/>
    <w:docVar w:name="MallTyp" w:val="Kallelse"/>
    <w:docVar w:name="Möte" w:val="Möte 5"/>
    <w:docVar w:name="organisation_txt_Namn" w:val="Boplats Göteborg AB"/>
    <w:docVar w:name="Paragrafer" w:val="§ XX"/>
    <w:docVar w:name="Plats" w:val="Porten, Rosenlundsplatsen 1"/>
    <w:docVar w:name="WithoutMacro" w:val="1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04914"/>
    <w:rsid w:val="00241F59"/>
    <w:rsid w:val="00257F49"/>
    <w:rsid w:val="002B1199"/>
    <w:rsid w:val="002B3E79"/>
    <w:rsid w:val="003164EC"/>
    <w:rsid w:val="00332A7F"/>
    <w:rsid w:val="00350FEF"/>
    <w:rsid w:val="00367F3F"/>
    <w:rsid w:val="00372CB4"/>
    <w:rsid w:val="00373423"/>
    <w:rsid w:val="0039466B"/>
    <w:rsid w:val="003B65BE"/>
    <w:rsid w:val="003F4D97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05775"/>
    <w:rsid w:val="00611C1A"/>
    <w:rsid w:val="00613965"/>
    <w:rsid w:val="00626EA4"/>
    <w:rsid w:val="00662357"/>
    <w:rsid w:val="00676D93"/>
    <w:rsid w:val="00690A7F"/>
    <w:rsid w:val="006F7011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BF631F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DF5C3D"/>
    <w:rsid w:val="00E11731"/>
    <w:rsid w:val="00E30144"/>
    <w:rsid w:val="00E310D0"/>
    <w:rsid w:val="00E32BD9"/>
    <w:rsid w:val="00E46481"/>
    <w:rsid w:val="00E54057"/>
    <w:rsid w:val="00E92E25"/>
    <w:rsid w:val="00EB4D64"/>
    <w:rsid w:val="00EE56AF"/>
    <w:rsid w:val="00EF388D"/>
    <w:rsid w:val="00F1236A"/>
    <w:rsid w:val="00F13FE0"/>
    <w:rsid w:val="00F341F4"/>
    <w:rsid w:val="00F4117C"/>
    <w:rsid w:val="00F56B4C"/>
    <w:rsid w:val="00F57801"/>
    <w:rsid w:val="00F66187"/>
    <w:rsid w:val="00F84BF5"/>
    <w:rsid w:val="00F9660E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145AE0C7-47A7-4C77-A953-E4B573F0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BF3FCF9D843D7A747FEA07462D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365BD-AE9A-475D-BC22-1CB420E5FD44}"/>
      </w:docPartPr>
      <w:docPartBody>
        <w:p w:rsidR="00017377" w:rsidRDefault="00F4610E" w:rsidP="00F4610E">
          <w:pPr>
            <w:pStyle w:val="829BF3FCF9D843D7A747FEA07462D8051"/>
          </w:pPr>
          <w:r>
            <w:rPr>
              <w:rStyle w:val="Platshllartext"/>
            </w:rPr>
            <w:t>[Namn (pb),]</w:t>
          </w:r>
        </w:p>
      </w:docPartBody>
    </w:docPart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582267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2267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1004</Characters>
  <Application>Microsoft Office Word</Application>
  <DocSecurity>0</DocSecurity>
  <Lines>71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ts Ekblad</cp:lastModifiedBy>
  <cp:revision>4</cp:revision>
  <cp:lastPrinted>2017-01-05T15:29:00Z</cp:lastPrinted>
  <dcterms:created xsi:type="dcterms:W3CDTF">2024-09-12T10:44:00Z</dcterms:created>
  <dcterms:modified xsi:type="dcterms:W3CDTF">2024-09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